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15期  2003年11月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15期  2003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94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15期  2003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